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AF" w:rsidRPr="0031241E" w:rsidRDefault="00D0037F" w:rsidP="003D61BF">
      <w:pPr>
        <w:pStyle w:val="Sansinterligne"/>
        <w:rPr>
          <w:color w:val="FF0000"/>
        </w:rPr>
      </w:pPr>
      <w:r w:rsidRPr="0020696B">
        <w:rPr>
          <w:noProof/>
          <w:color w:val="FF0000"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F47D460" wp14:editId="11AB4882">
                <wp:simplePos x="0" y="0"/>
                <wp:positionH relativeFrom="margin">
                  <wp:posOffset>-842645</wp:posOffset>
                </wp:positionH>
                <wp:positionV relativeFrom="margin">
                  <wp:posOffset>16510</wp:posOffset>
                </wp:positionV>
                <wp:extent cx="7398385" cy="1895475"/>
                <wp:effectExtent l="0" t="0" r="12065" b="28575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8385" cy="1895475"/>
                        </a:xfrm>
                        <a:prstGeom prst="foldedCorner">
                          <a:avLst>
                            <a:gd name="adj" fmla="val 9043"/>
                          </a:avLst>
                        </a:prstGeom>
                        <a:solidFill>
                          <a:schemeClr val="accent3">
                            <a:lumMod val="75000"/>
                            <a:alpha val="30000"/>
                          </a:schemeClr>
                        </a:solidFill>
                        <a:ln w="6350">
                          <a:solidFill>
                            <a:srgbClr val="009A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58E" w:rsidRPr="004F5451" w:rsidRDefault="005D258E" w:rsidP="004F5451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-709"/>
                            </w:pPr>
                            <w:r>
                              <w:rPr>
                                <w:rFonts w:ascii="Edwardian Script ITC" w:eastAsiaTheme="majorEastAsia" w:hAnsi="Edwardian Script ITC" w:cstheme="majorBidi"/>
                                <w:b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  <w:lang w:eastAsia="fr-FR"/>
                              </w:rPr>
                              <w:t xml:space="preserve">     </w:t>
                            </w:r>
                            <w:r w:rsidRPr="00660879">
                              <w:rPr>
                                <w:rFonts w:ascii="Edwardian Script ITC" w:eastAsiaTheme="majorEastAsia" w:hAnsi="Edwardian Script ITC" w:cstheme="majorBidi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</w:t>
                            </w:r>
                            <w:r>
                              <w:t xml:space="preserve">                                                              </w:t>
                            </w:r>
                            <w:r w:rsidRPr="00660879">
                              <w:t xml:space="preserve">                         </w:t>
                            </w:r>
                            <w:r>
                              <w:t xml:space="preserve">       </w:t>
                            </w:r>
                            <w:r w:rsidRPr="00660879">
                              <w:t xml:space="preserve">   </w:t>
                            </w:r>
                            <w:r>
                              <w:t xml:space="preserve">                                      </w:t>
                            </w:r>
                            <w:r w:rsidRPr="00660879">
                              <w:t xml:space="preserve"> </w:t>
                            </w:r>
                            <w:r w:rsidR="002B08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86000" cy="1524000"/>
                                  <wp:effectExtent l="0" t="0" r="0" b="0"/>
                                  <wp:docPr id="1" name="Image 1" descr="C:\Users\Mélanie\Pictures\Chiens\Année 2013\Portée Nymph &amp; Visow née le 17.04.2013\04.Avril\20.04\IMG_74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élanie\Pictures\Chiens\Année 2013\Portée Nymph &amp; Visow née le 17.04.2013\04.Avril\20.04\IMG_74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707" cy="1539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e automatique 2" o:spid="_x0000_s1026" type="#_x0000_t65" style="position:absolute;margin-left:-66.35pt;margin-top:1.3pt;width:582.55pt;height:149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" o:allowincell="f" adj="19647" fillcolor="#76923c [2406]" strokecolor="#009a46" strokeweight=".5pt">
                <v:fill opacity="19789f"/>
                <v:textbox inset="10.8pt,7.2pt,10.8pt">
                  <w:txbxContent>
                    <w:p w:rsidR="005D258E" w:rsidRPr="004F5451" w:rsidRDefault="005D258E" w:rsidP="004F5451">
                      <w:pPr>
                        <w:tabs>
                          <w:tab w:val="left" w:pos="4395"/>
                        </w:tabs>
                        <w:spacing w:after="0" w:line="240" w:lineRule="auto"/>
                        <w:ind w:left="-709"/>
                      </w:pPr>
                      <w:r>
                        <w:rPr>
                          <w:rFonts w:ascii="Edwardian Script ITC" w:eastAsiaTheme="majorEastAsia" w:hAnsi="Edwardian Script ITC" w:cstheme="majorBidi"/>
                          <w:b/>
                          <w:i/>
                          <w:iCs/>
                          <w:noProof/>
                          <w:color w:val="FF0000"/>
                          <w:sz w:val="72"/>
                          <w:szCs w:val="72"/>
                          <w:lang w:eastAsia="fr-FR"/>
                        </w:rPr>
                        <w:t xml:space="preserve">     </w:t>
                      </w:r>
                      <w:r w:rsidRPr="00660879">
                        <w:rPr>
                          <w:rFonts w:ascii="Edwardian Script ITC" w:eastAsiaTheme="majorEastAsia" w:hAnsi="Edwardian Script ITC" w:cstheme="majorBidi"/>
                          <w:b/>
                          <w:i/>
                          <w:iCs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                  </w:t>
                      </w:r>
                      <w:r>
                        <w:t xml:space="preserve">                                                              </w:t>
                      </w:r>
                      <w:r w:rsidRPr="00660879">
                        <w:t xml:space="preserve">                         </w:t>
                      </w:r>
                      <w:r>
                        <w:t xml:space="preserve">       </w:t>
                      </w:r>
                      <w:r w:rsidRPr="00660879">
                        <w:t xml:space="preserve">   </w:t>
                      </w:r>
                      <w:r>
                        <w:t xml:space="preserve">                                      </w:t>
                      </w:r>
                      <w:r w:rsidRPr="00660879">
                        <w:t xml:space="preserve"> </w:t>
                      </w:r>
                      <w:r w:rsidR="002B084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86000" cy="1524000"/>
                            <wp:effectExtent l="0" t="0" r="0" b="0"/>
                            <wp:docPr id="1" name="Image 1" descr="C:\Users\Mélanie\Pictures\Chiens\Année 2013\Portée Nymph &amp; Visow née le 17.04.2013\04.Avril\20.04\IMG_74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élanie\Pictures\Chiens\Année 2013\Portée Nymph &amp; Visow née le 17.04.2013\04.Avril\20.04\IMG_74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707" cy="1539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970B3" wp14:editId="4C357C30">
                <wp:simplePos x="0" y="0"/>
                <wp:positionH relativeFrom="column">
                  <wp:posOffset>-585470</wp:posOffset>
                </wp:positionH>
                <wp:positionV relativeFrom="paragraph">
                  <wp:posOffset>-78740</wp:posOffset>
                </wp:positionV>
                <wp:extent cx="4181475" cy="20478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58E" w:rsidRDefault="005D258E" w:rsidP="00660879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0696B"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Fiche de pré-réservation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20696B"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d’un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chiot </w:t>
                            </w:r>
                            <w:r w:rsidRPr="0020696B"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de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D258E" w:rsidRPr="0020696B" w:rsidRDefault="005D258E" w:rsidP="00660879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0696B"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La Forêt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0696B"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de Ca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6.1pt;margin-top:-6.2pt;width:329.2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" filled="f" stroked="f">
                <v:textbox>
                  <w:txbxContent>
                    <w:p w:rsidR="005D258E" w:rsidRDefault="005D258E" w:rsidP="00660879">
                      <w:pPr>
                        <w:jc w:val="center"/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20696B"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Fiche de pré-réservation </w:t>
                      </w:r>
                      <w:r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    </w:t>
                      </w:r>
                      <w:r w:rsidRPr="0020696B"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>d’un</w:t>
                      </w:r>
                      <w:r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chiot </w:t>
                      </w:r>
                      <w:r w:rsidRPr="0020696B"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de </w:t>
                      </w:r>
                      <w:r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D258E" w:rsidRPr="0020696B" w:rsidRDefault="005D258E" w:rsidP="00660879">
                      <w:pPr>
                        <w:jc w:val="center"/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20696B"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La Forêt </w:t>
                      </w:r>
                      <w:r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20696B"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72"/>
                          <w:szCs w:val="72"/>
                        </w:rPr>
                        <w:t>de Caberg</w:t>
                      </w:r>
                    </w:p>
                  </w:txbxContent>
                </v:textbox>
              </v:shape>
            </w:pict>
          </mc:Fallback>
        </mc:AlternateContent>
      </w:r>
      <w:r w:rsidR="00FE4CAF">
        <w:t>Nom, Prénom :</w:t>
      </w:r>
      <w:r w:rsidR="00DB75F7" w:rsidRPr="00DB75F7">
        <w:t xml:space="preserve"> </w:t>
      </w:r>
      <w:r w:rsidR="004D44C8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4D44C8">
        <w:instrText xml:space="preserve"> FORMTEXT </w:instrText>
      </w:r>
      <w:r w:rsidR="004D44C8">
        <w:fldChar w:fldCharType="separate"/>
      </w:r>
      <w:r w:rsidR="00E66BD5">
        <w:rPr>
          <w:noProof/>
        </w:rPr>
        <w:t> </w:t>
      </w:r>
      <w:r w:rsidR="00E66BD5">
        <w:rPr>
          <w:noProof/>
        </w:rPr>
        <w:t> </w:t>
      </w:r>
      <w:r w:rsidR="00E66BD5">
        <w:rPr>
          <w:noProof/>
        </w:rPr>
        <w:t> </w:t>
      </w:r>
      <w:r w:rsidR="00E66BD5">
        <w:rPr>
          <w:noProof/>
        </w:rPr>
        <w:t> </w:t>
      </w:r>
      <w:r w:rsidR="00E66BD5">
        <w:rPr>
          <w:noProof/>
        </w:rPr>
        <w:t> </w:t>
      </w:r>
      <w:r w:rsidR="004D44C8">
        <w:fldChar w:fldCharType="end"/>
      </w:r>
      <w:bookmarkEnd w:id="0"/>
      <w:r w:rsidR="00DB75F7" w:rsidRPr="00DB75F7">
        <w:t>  </w:t>
      </w:r>
      <w:r w:rsidR="00DB75F7">
        <w:t xml:space="preserve">   </w:t>
      </w:r>
      <w:r w:rsidR="00DB75F7" w:rsidRPr="00DB75F7">
        <w:t>   </w:t>
      </w:r>
    </w:p>
    <w:p w:rsidR="00FE4CAF" w:rsidRDefault="00FE4CAF" w:rsidP="003D61BF">
      <w:pPr>
        <w:pStyle w:val="Sansinterligne"/>
      </w:pPr>
      <w:r>
        <w:t>Adresse :</w:t>
      </w:r>
      <w:r w:rsidR="004D44C8">
        <w:t xml:space="preserve"> </w:t>
      </w:r>
      <w:r w:rsidR="004D44C8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1"/>
    </w:p>
    <w:p w:rsidR="004D44C8" w:rsidRDefault="00FE4CAF" w:rsidP="003D61BF">
      <w:pPr>
        <w:pStyle w:val="Sansinterligne"/>
      </w:pPr>
      <w:r>
        <w:t>Code postal :</w:t>
      </w:r>
      <w:r w:rsidR="004D44C8">
        <w:t xml:space="preserve"> </w:t>
      </w:r>
      <w:bookmarkStart w:id="2" w:name="Texte10"/>
      <w:r w:rsidR="004D44C8"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2"/>
    </w:p>
    <w:p w:rsidR="004D44C8" w:rsidRDefault="00FE4CAF" w:rsidP="003D61BF">
      <w:pPr>
        <w:pStyle w:val="Sansinterligne"/>
      </w:pPr>
      <w:r>
        <w:t xml:space="preserve">Ville : </w:t>
      </w:r>
      <w:r w:rsidR="004D44C8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3"/>
    </w:p>
    <w:p w:rsidR="004D44C8" w:rsidRDefault="004D44C8" w:rsidP="0031241E">
      <w:pPr>
        <w:spacing w:line="240" w:lineRule="auto"/>
      </w:pPr>
      <w:r w:rsidRPr="004D44C8">
        <w:t xml:space="preserve"> </w:t>
      </w:r>
    </w:p>
    <w:p w:rsidR="003D61BF" w:rsidRDefault="003D61BF" w:rsidP="003D61BF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521FB" wp14:editId="04E54E7D">
                <wp:simplePos x="0" y="0"/>
                <wp:positionH relativeFrom="column">
                  <wp:posOffset>951865</wp:posOffset>
                </wp:positionH>
                <wp:positionV relativeFrom="paragraph">
                  <wp:posOffset>1673225</wp:posOffset>
                </wp:positionV>
                <wp:extent cx="2105025" cy="3524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51" w:rsidRPr="004F5451" w:rsidRDefault="004F5451">
                            <w:pPr>
                              <w:rPr>
                                <w:i/>
                              </w:rPr>
                            </w:pPr>
                            <w:r w:rsidRPr="004F5451">
                              <w:rPr>
                                <w:i/>
                              </w:rPr>
                              <w:t xml:space="preserve">(A compléter et à me </w:t>
                            </w:r>
                            <w:r w:rsidR="003D61BF" w:rsidRPr="004F5451">
                              <w:rPr>
                                <w:i/>
                              </w:rPr>
                              <w:t>retour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74.95pt;margin-top:131.75pt;width:165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" filled="f" stroked="f" strokeweight=".5pt">
                <v:textbox>
                  <w:txbxContent>
                    <w:p w:rsidR="004F5451" w:rsidRPr="004F5451" w:rsidRDefault="004F5451">
                      <w:pPr>
                        <w:rPr>
                          <w:i/>
                        </w:rPr>
                      </w:pPr>
                      <w:r w:rsidRPr="004F5451">
                        <w:rPr>
                          <w:i/>
                        </w:rPr>
                        <w:t xml:space="preserve">(A compléter et à me </w:t>
                      </w:r>
                      <w:r w:rsidR="003D61BF" w:rsidRPr="004F5451">
                        <w:rPr>
                          <w:i/>
                        </w:rPr>
                        <w:t>retourner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ys 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Pr="004D44C8">
        <w:t xml:space="preserve"> </w:t>
      </w:r>
    </w:p>
    <w:p w:rsidR="00FE4CAF" w:rsidRDefault="00FE4CAF" w:rsidP="003D61BF">
      <w:pPr>
        <w:pStyle w:val="Sansinterligne"/>
      </w:pPr>
      <w:r>
        <w:t>Téléphone fixe :</w:t>
      </w:r>
      <w:r w:rsidR="004D44C8">
        <w:t xml:space="preserve"> </w:t>
      </w:r>
      <w:r w:rsidR="004D44C8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5"/>
    </w:p>
    <w:p w:rsidR="00FE4CAF" w:rsidRDefault="00FE4CAF" w:rsidP="003D61BF">
      <w:pPr>
        <w:pStyle w:val="Sansinterligne"/>
      </w:pPr>
      <w:r>
        <w:t>Téléphone portable :</w:t>
      </w:r>
      <w:r w:rsidR="004D44C8">
        <w:t xml:space="preserve"> </w:t>
      </w:r>
      <w:r w:rsidR="004D44C8"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6"/>
    </w:p>
    <w:p w:rsidR="00B745DE" w:rsidRDefault="00B745DE" w:rsidP="003D61BF">
      <w:pPr>
        <w:pStyle w:val="Sansinterligne"/>
        <w:sectPr w:rsidR="00B745DE" w:rsidSect="0017606F">
          <w:footerReference w:type="default" r:id="rId9"/>
          <w:type w:val="continuous"/>
          <w:pgSz w:w="11906" w:h="16838"/>
          <w:pgMar w:top="709" w:right="566" w:bottom="1417" w:left="1417" w:header="708" w:footer="708" w:gutter="0"/>
          <w:cols w:num="2" w:space="1"/>
          <w:docGrid w:linePitch="360"/>
        </w:sectPr>
      </w:pPr>
      <w:r>
        <w:t>Adresse e-mail :</w:t>
      </w:r>
      <w:r w:rsidR="004D44C8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4D44C8">
        <w:instrText xml:space="preserve"> FORMTEXT </w:instrText>
      </w:r>
      <w:r w:rsidR="004D44C8">
        <w:fldChar w:fldCharType="separate"/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rPr>
          <w:noProof/>
        </w:rPr>
        <w:t> </w:t>
      </w:r>
      <w:r w:rsidR="004D44C8">
        <w:fldChar w:fldCharType="end"/>
      </w:r>
      <w:bookmarkEnd w:id="7"/>
    </w:p>
    <w:p w:rsidR="00FE4CAF" w:rsidRPr="0031241E" w:rsidRDefault="00B745DE" w:rsidP="0031241E">
      <w:pPr>
        <w:spacing w:line="240" w:lineRule="auto"/>
        <w:rPr>
          <w:b/>
          <w:i/>
        </w:rPr>
      </w:pPr>
      <w:r w:rsidRPr="0031241E">
        <w:rPr>
          <w:b/>
          <w:i/>
        </w:rPr>
        <w:lastRenderedPageBreak/>
        <w:t>Merci de répondre aux questions q</w:t>
      </w:r>
      <w:r w:rsidR="00E66BD5">
        <w:rPr>
          <w:b/>
          <w:i/>
        </w:rPr>
        <w:t>ui suivent afin que cela puisse nous aider à vous guider</w:t>
      </w:r>
      <w:r w:rsidRPr="0031241E">
        <w:rPr>
          <w:b/>
          <w:i/>
        </w:rPr>
        <w:t xml:space="preserve"> au mieux pour le choix </w:t>
      </w:r>
      <w:r w:rsidR="0017606F" w:rsidRPr="0031241E">
        <w:rPr>
          <w:b/>
          <w:i/>
        </w:rPr>
        <w:t>de votre futur compagnon</w:t>
      </w:r>
      <w:r w:rsidRPr="0031241E">
        <w:rPr>
          <w:b/>
          <w:i/>
        </w:rPr>
        <w:t>.</w:t>
      </w:r>
    </w:p>
    <w:p w:rsidR="005D258E" w:rsidRDefault="005D258E" w:rsidP="003D61BF">
      <w:pPr>
        <w:pStyle w:val="Paragraphedeliste"/>
        <w:spacing w:after="120" w:line="240" w:lineRule="auto"/>
        <w:ind w:left="0"/>
      </w:pPr>
      <w:r>
        <w:t xml:space="preserve">Sexe du chiot désiré ? Mâl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Femell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  Indifférent   </w:t>
      </w:r>
      <w:bookmarkStart w:id="8" w:name="_GoBack"/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bookmarkEnd w:id="8"/>
      <w:r w:rsidR="00C10014">
        <w:t xml:space="preserve"> </w:t>
      </w:r>
      <w:r>
        <w:t xml:space="preserve"> </w:t>
      </w:r>
      <w:r w:rsidR="00C10014">
        <w:t>de préférence</w:t>
      </w:r>
      <w:r>
        <w:t xml:space="preserve">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 w:rsidR="00C10014">
        <w:t xml:space="preserve">   Choix définitif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</w:t>
      </w:r>
    </w:p>
    <w:p w:rsidR="005D258E" w:rsidRDefault="005D258E" w:rsidP="003D61BF">
      <w:pPr>
        <w:pStyle w:val="Paragraphedeliste"/>
        <w:spacing w:after="120" w:line="240" w:lineRule="auto"/>
        <w:ind w:left="0"/>
      </w:pPr>
    </w:p>
    <w:p w:rsidR="00C10014" w:rsidRDefault="00C10014" w:rsidP="003D61BF">
      <w:pPr>
        <w:pStyle w:val="Paragraphedeliste"/>
        <w:spacing w:after="120" w:line="240" w:lineRule="auto"/>
        <w:ind w:left="0"/>
      </w:pPr>
      <w:r>
        <w:t xml:space="preserve">Utilisation(s) envisagée(s) : Compagni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Expositi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Elevage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Autres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10014" w:rsidRDefault="00C10014" w:rsidP="003D61BF">
      <w:pPr>
        <w:pStyle w:val="Paragraphedeliste"/>
        <w:spacing w:after="120" w:line="240" w:lineRule="auto"/>
        <w:ind w:left="0"/>
      </w:pPr>
    </w:p>
    <w:p w:rsidR="00147BD3" w:rsidRDefault="004D44C8" w:rsidP="003D61BF">
      <w:pPr>
        <w:pStyle w:val="Paragraphedeliste"/>
        <w:spacing w:after="120" w:line="240" w:lineRule="auto"/>
        <w:ind w:left="0"/>
      </w:pPr>
      <w:r>
        <w:t>Connaissez-vous</w:t>
      </w:r>
      <w:r w:rsidR="007563AA">
        <w:t xml:space="preserve"> la race ?</w:t>
      </w:r>
      <w:r w:rsidR="00CE7EF8">
        <w:t xml:space="preserve"> </w:t>
      </w:r>
      <w:r w:rsidR="00017631">
        <w:t xml:space="preserve"> </w:t>
      </w:r>
      <w:r w:rsidR="00CE7EF8">
        <w:t>Non</w:t>
      </w:r>
      <w:r w:rsidR="003D207B">
        <w:t xml:space="preserve"> </w:t>
      </w:r>
      <w:r w:rsidR="007563AA">
        <w:t xml:space="preserve">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3D207B">
        <w:t xml:space="preserve">  </w:t>
      </w:r>
      <w:r w:rsidR="007563AA">
        <w:t xml:space="preserve"> </w:t>
      </w:r>
      <w:r w:rsidR="00CE7EF8">
        <w:t>Oui</w:t>
      </w:r>
      <w:r w:rsidR="00520012">
        <w:t xml:space="preserve">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520012">
        <w:t xml:space="preserve">     Si oui comment ?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4D44C8" w:rsidRDefault="0017606F" w:rsidP="003D61BF">
      <w:pPr>
        <w:spacing w:after="120" w:line="240" w:lineRule="auto"/>
      </w:pPr>
      <w:r>
        <w:t xml:space="preserve">Avez-vous d’autres chiens ?  </w:t>
      </w:r>
      <w:r w:rsidR="00017631">
        <w:t xml:space="preserve"> </w:t>
      </w:r>
      <w:r>
        <w:t xml:space="preserve"> Non</w:t>
      </w:r>
      <w:r w:rsidR="00017631">
        <w:t xml:space="preserve"> 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017631">
        <w:t xml:space="preserve">   </w:t>
      </w:r>
      <w:r>
        <w:t xml:space="preserve">Oui 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>
        <w:t xml:space="preserve"> </w:t>
      </w:r>
      <w:r w:rsidR="00017631">
        <w:t xml:space="preserve">  </w:t>
      </w:r>
      <w:r>
        <w:t xml:space="preserve"> Si oui combien ?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7606F" w:rsidRDefault="0017606F" w:rsidP="003D61BF">
      <w:pPr>
        <w:spacing w:after="120" w:line="240" w:lineRule="auto"/>
      </w:pPr>
      <w:r>
        <w:t xml:space="preserve">Avez-vous d’autres animaux ? Non 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017631">
        <w:t xml:space="preserve">  </w:t>
      </w:r>
      <w:r>
        <w:t xml:space="preserve">Oui  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>
        <w:t xml:space="preserve"> </w:t>
      </w:r>
      <w:r w:rsidR="00017631">
        <w:t xml:space="preserve"> </w:t>
      </w:r>
      <w:r>
        <w:t xml:space="preserve"> Si oui quel </w:t>
      </w:r>
      <w:r w:rsidR="003F49B1">
        <w:t>sont-ils</w:t>
      </w:r>
      <w:r>
        <w:t xml:space="preserve"> ?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7606F" w:rsidRDefault="005D258E" w:rsidP="003D61BF">
      <w:pPr>
        <w:spacing w:after="120" w:line="240" w:lineRule="auto"/>
      </w:pPr>
      <w:r>
        <w:t xml:space="preserve">Dans quel environnement </w:t>
      </w:r>
      <w:r w:rsidR="00C10014">
        <w:t>vivra-t-il</w:t>
      </w:r>
      <w:r w:rsidR="0017606F">
        <w:t> ?</w:t>
      </w:r>
      <w:r w:rsidR="003D207B">
        <w:t xml:space="preserve"> </w:t>
      </w:r>
      <w:r w:rsidR="0017606F">
        <w:t xml:space="preserve"> En ville</w:t>
      </w:r>
      <w:r w:rsidR="003D207B">
        <w:t xml:space="preserve">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17606F">
        <w:t xml:space="preserve"> A la campagne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17606F">
        <w:t xml:space="preserve">  En appartement 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17606F">
        <w:t xml:space="preserve"> En maison</w:t>
      </w:r>
      <w:r w:rsidR="003D207B">
        <w:t xml:space="preserve">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</w:p>
    <w:p w:rsidR="003D207B" w:rsidRDefault="003F49B1" w:rsidP="003D61BF">
      <w:pPr>
        <w:spacing w:after="120" w:line="240" w:lineRule="auto"/>
      </w:pPr>
      <w:r>
        <w:t>Possédez-vous</w:t>
      </w:r>
      <w:r w:rsidR="00017631">
        <w:t xml:space="preserve"> un jardin ?  Non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017631">
        <w:t xml:space="preserve">  Oui</w:t>
      </w:r>
      <w:r w:rsidR="003D207B">
        <w:t xml:space="preserve"> </w:t>
      </w:r>
      <w:r w:rsidR="003D207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07B">
        <w:instrText xml:space="preserve"> FORMCHECKBOX </w:instrText>
      </w:r>
      <w:r w:rsidR="00301FA8">
        <w:fldChar w:fldCharType="separate"/>
      </w:r>
      <w:r w:rsidR="003D207B">
        <w:fldChar w:fldCharType="end"/>
      </w:r>
      <w:r w:rsidR="00017631">
        <w:t xml:space="preserve"> </w:t>
      </w:r>
      <w:r w:rsidR="005D258E">
        <w:t xml:space="preserve"> Si oui ? </w:t>
      </w:r>
      <w:bookmarkStart w:id="13" w:name="ListeDéroulante2"/>
      <w:r w:rsidR="005D258E">
        <w:fldChar w:fldCharType="begin">
          <w:ffData>
            <w:name w:val="ListeDéroulante2"/>
            <w:enabled/>
            <w:calcOnExit w:val="0"/>
            <w:ddList>
              <w:listEntry w:val="une cour"/>
              <w:listEntry w:val="Petit "/>
              <w:listEntry w:val="Grand"/>
            </w:ddList>
          </w:ffData>
        </w:fldChar>
      </w:r>
      <w:r w:rsidR="005D258E">
        <w:instrText xml:space="preserve"> FORMDROPDOWN </w:instrText>
      </w:r>
      <w:r w:rsidR="00301FA8">
        <w:fldChar w:fldCharType="separate"/>
      </w:r>
      <w:r w:rsidR="005D258E">
        <w:fldChar w:fldCharType="end"/>
      </w:r>
      <w:bookmarkEnd w:id="13"/>
    </w:p>
    <w:p w:rsidR="004F5451" w:rsidRDefault="003D207B" w:rsidP="003D61BF">
      <w:pPr>
        <w:spacing w:after="120" w:line="240" w:lineRule="auto"/>
      </w:pPr>
      <w:r>
        <w:t xml:space="preserve">Y </w:t>
      </w:r>
      <w:r w:rsidR="00C10014">
        <w:t>a-t</w:t>
      </w:r>
      <w:r>
        <w:t>-il</w:t>
      </w:r>
      <w:r w:rsidR="004C59B5">
        <w:t xml:space="preserve"> d’</w:t>
      </w:r>
      <w:r>
        <w:t>autres adultes</w:t>
      </w:r>
      <w:r w:rsidR="004C59B5">
        <w:t xml:space="preserve"> dans votre foyer ?</w:t>
      </w:r>
      <w:r w:rsidR="004F5451">
        <w:t xml:space="preserve"> </w:t>
      </w:r>
      <w:r w:rsidR="004C59B5">
        <w:t xml:space="preserve"> Non </w:t>
      </w:r>
      <w:bookmarkStart w:id="14" w:name="CaseACocher1"/>
      <w:r w:rsidR="0031241E">
        <w:fldChar w:fldCharType="begin">
          <w:ffData>
            <w:name w:val="CaseACocher1"/>
            <w:enabled/>
            <w:calcOnExit/>
            <w:checkBox>
              <w:sizeAuto/>
              <w:default w:val="0"/>
            </w:checkBox>
          </w:ffData>
        </w:fldChar>
      </w:r>
      <w:r w:rsidR="0031241E">
        <w:instrText xml:space="preserve"> FORMCHECKBOX </w:instrText>
      </w:r>
      <w:r w:rsidR="00301FA8">
        <w:fldChar w:fldCharType="separate"/>
      </w:r>
      <w:r w:rsidR="0031241E">
        <w:fldChar w:fldCharType="end"/>
      </w:r>
      <w:bookmarkEnd w:id="14"/>
      <w:r w:rsidR="004F5451">
        <w:t xml:space="preserve"> </w:t>
      </w:r>
      <w:r w:rsidR="004C59B5">
        <w:t xml:space="preserve"> Oui</w:t>
      </w:r>
      <w:r>
        <w:t xml:space="preserve">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</w:t>
      </w:r>
      <w:r w:rsidR="004F5451">
        <w:t xml:space="preserve"> </w:t>
      </w:r>
      <w:r>
        <w:t xml:space="preserve">Des enfants ?  </w:t>
      </w:r>
      <w:r w:rsidR="004F5451">
        <w:t xml:space="preserve"> </w:t>
      </w:r>
      <w:r>
        <w:t xml:space="preserve">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 w:rsidR="004F5451">
        <w:t xml:space="preserve">  </w:t>
      </w:r>
      <w:r>
        <w:t xml:space="preserve"> Oui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>
        <w:t xml:space="preserve">  </w:t>
      </w:r>
    </w:p>
    <w:p w:rsidR="00147BD3" w:rsidRDefault="003D207B" w:rsidP="003D61BF">
      <w:pPr>
        <w:spacing w:after="120" w:line="240" w:lineRule="auto"/>
      </w:pPr>
      <w:r>
        <w:t xml:space="preserve">Si oui </w:t>
      </w:r>
      <w:r w:rsidR="004F5451">
        <w:t>quel âge</w:t>
      </w:r>
      <w:r>
        <w:t xml:space="preserve"> ?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 w:rsidR="008C1438">
        <w:rPr>
          <w:noProof/>
        </w:rPr>
        <w:t> </w:t>
      </w:r>
      <w:r w:rsidR="008C1438">
        <w:rPr>
          <w:noProof/>
        </w:rPr>
        <w:t> </w:t>
      </w:r>
      <w:r w:rsidR="008C1438">
        <w:rPr>
          <w:noProof/>
        </w:rPr>
        <w:t> </w:t>
      </w:r>
      <w:r w:rsidR="008C1438">
        <w:rPr>
          <w:noProof/>
        </w:rPr>
        <w:t> </w:t>
      </w:r>
      <w:r w:rsidR="008C1438">
        <w:rPr>
          <w:noProof/>
        </w:rPr>
        <w:t> </w:t>
      </w:r>
      <w:r>
        <w:fldChar w:fldCharType="end"/>
      </w:r>
      <w:bookmarkEnd w:id="15"/>
    </w:p>
    <w:p w:rsidR="005D560B" w:rsidRDefault="005D560B" w:rsidP="003D61BF">
      <w:pPr>
        <w:spacing w:after="120" w:line="240" w:lineRule="auto"/>
      </w:pPr>
      <w:r>
        <w:t>Combien de te</w:t>
      </w:r>
      <w:r w:rsidR="00E66BD5">
        <w:t>mps par jour le chien restera-t-</w:t>
      </w:r>
      <w:r>
        <w:t xml:space="preserve">il seul ? </w:t>
      </w:r>
      <w:bookmarkStart w:id="16" w:name="ListeDéroulante1"/>
      <w:r w:rsidR="005D258E">
        <w:fldChar w:fldCharType="begin">
          <w:ffData>
            <w:name w:val="ListeDéroulante1"/>
            <w:enabled/>
            <w:calcOnExit w:val="0"/>
            <w:ddList>
              <w:listEntry w:val="1/2h à 1h"/>
              <w:listEntry w:val="2-3h"/>
              <w:listEntry w:val="3-4h"/>
              <w:listEntry w:val="5-6h"/>
              <w:listEntry w:val="plus de 6 h"/>
              <w:listEntry w:val="jamais"/>
            </w:ddList>
          </w:ffData>
        </w:fldChar>
      </w:r>
      <w:r w:rsidR="005D258E">
        <w:instrText xml:space="preserve"> FORMDROPDOWN </w:instrText>
      </w:r>
      <w:r w:rsidR="00301FA8">
        <w:fldChar w:fldCharType="separate"/>
      </w:r>
      <w:r w:rsidR="005D258E">
        <w:fldChar w:fldCharType="end"/>
      </w:r>
      <w:bookmarkEnd w:id="16"/>
    </w:p>
    <w:p w:rsidR="005D258E" w:rsidRDefault="00C10014" w:rsidP="003D61BF">
      <w:pPr>
        <w:spacing w:after="120" w:line="240" w:lineRule="auto"/>
      </w:pPr>
      <w:r>
        <w:t>Caractères recherchés :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10014" w:rsidRDefault="00C10014" w:rsidP="003D61BF">
      <w:pPr>
        <w:spacing w:after="120" w:line="240" w:lineRule="auto"/>
      </w:pPr>
      <w:r>
        <w:t>Lorsque vous partirez en vacances ou en dehors</w:t>
      </w:r>
      <w:r w:rsidR="00E66BD5">
        <w:t xml:space="preserve"> de la ville, qui prendra</w:t>
      </w:r>
      <w:r>
        <w:t xml:space="preserve"> soin du chien ?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C10014" w:rsidRDefault="00C10014" w:rsidP="003D61BF">
      <w:pPr>
        <w:spacing w:after="120" w:line="240" w:lineRule="auto"/>
      </w:pPr>
      <w:r>
        <w:t>Qui prendra soin du chien si vous deviez devenir inapte temporairement, ou définitivement ?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31241E" w:rsidRDefault="0031241E" w:rsidP="0031241E">
      <w:pPr>
        <w:pStyle w:val="Sansinterlign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01FA8">
        <w:fldChar w:fldCharType="separate"/>
      </w:r>
      <w:r>
        <w:fldChar w:fldCharType="end"/>
      </w:r>
      <w:r w:rsidR="00E66BD5">
        <w:t>Je souhaite ê</w:t>
      </w:r>
      <w:r>
        <w:t>tre mis sur liste d’attente à la réservation</w:t>
      </w:r>
    </w:p>
    <w:p w:rsidR="004F5451" w:rsidRDefault="0031241E" w:rsidP="0031241E">
      <w:pPr>
        <w:pStyle w:val="Sansinterligne"/>
        <w:rPr>
          <w:i/>
        </w:rPr>
      </w:pPr>
      <w:r w:rsidRPr="0031241E">
        <w:rPr>
          <w:i/>
        </w:rPr>
        <w:t>La réservation ne sera effective qu’à partir la signature du contrat de réservation et du versement d’un acompte déductible du prix de vente.</w:t>
      </w:r>
    </w:p>
    <w:p w:rsidR="004F5451" w:rsidRPr="004F5451" w:rsidRDefault="004F5451" w:rsidP="0031241E">
      <w:pPr>
        <w:pStyle w:val="Sansinterligne"/>
        <w:rPr>
          <w:b/>
        </w:rPr>
      </w:pPr>
      <w:r w:rsidRPr="004F5451">
        <w:rPr>
          <w:b/>
          <w:i/>
        </w:rPr>
        <w:t>Si je ne souhaitais  plus faire partie de cette liste, j’en informerais l’eleveur soit par mail soit par téléphone.</w:t>
      </w:r>
    </w:p>
    <w:p w:rsidR="004F5451" w:rsidRDefault="00AA563B" w:rsidP="0031241E">
      <w:pPr>
        <w:pStyle w:val="Sansinterligne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23D0D" wp14:editId="374CE72D">
                <wp:simplePos x="0" y="0"/>
                <wp:positionH relativeFrom="column">
                  <wp:posOffset>3545840</wp:posOffset>
                </wp:positionH>
                <wp:positionV relativeFrom="paragraph">
                  <wp:posOffset>136525</wp:posOffset>
                </wp:positionV>
                <wp:extent cx="2609850" cy="1162050"/>
                <wp:effectExtent l="0" t="0" r="1905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BF" w:rsidRDefault="003D61BF"/>
                          <w:p w:rsidR="003D61BF" w:rsidRDefault="003D61BF" w:rsidP="00AA563B">
                            <w:pPr>
                              <w:pStyle w:val="Sansinterligne"/>
                            </w:pPr>
                          </w:p>
                          <w:p w:rsidR="00AA563B" w:rsidRDefault="00AA563B" w:rsidP="00AA563B">
                            <w:pPr>
                              <w:pStyle w:val="Sansinterligne"/>
                            </w:pPr>
                          </w:p>
                          <w:p w:rsidR="00AA563B" w:rsidRDefault="00AA563B" w:rsidP="00AA563B">
                            <w:pPr>
                              <w:pStyle w:val="Sansinterligne"/>
                            </w:pPr>
                          </w:p>
                          <w:p w:rsidR="003D61BF" w:rsidRPr="003D61BF" w:rsidRDefault="003D61BF" w:rsidP="00AA563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D61BF">
                              <w:rPr>
                                <w:i/>
                                <w:sz w:val="20"/>
                                <w:szCs w:val="20"/>
                              </w:rPr>
                              <w:t>Cadre réservé à l’ele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2pt;margin-top:10.75pt;width:205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">
                <v:textbox>
                  <w:txbxContent>
                    <w:p w:rsidR="003D61BF" w:rsidRDefault="003D61BF"/>
                    <w:p w:rsidR="003D61BF" w:rsidRDefault="003D61BF" w:rsidP="00AA563B">
                      <w:pPr>
                        <w:pStyle w:val="Sansinterligne"/>
                      </w:pPr>
                    </w:p>
                    <w:p w:rsidR="00AA563B" w:rsidRDefault="00AA563B" w:rsidP="00AA563B">
                      <w:pPr>
                        <w:pStyle w:val="Sansinterligne"/>
                      </w:pPr>
                    </w:p>
                    <w:p w:rsidR="00AA563B" w:rsidRDefault="00AA563B" w:rsidP="00AA563B">
                      <w:pPr>
                        <w:pStyle w:val="Sansinterligne"/>
                      </w:pPr>
                    </w:p>
                    <w:p w:rsidR="003D61BF" w:rsidRPr="003D61BF" w:rsidRDefault="003D61BF" w:rsidP="00AA563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D61BF">
                        <w:rPr>
                          <w:i/>
                          <w:sz w:val="20"/>
                          <w:szCs w:val="20"/>
                        </w:rPr>
                        <w:t>Cadre réservé à l’elevage</w:t>
                      </w:r>
                    </w:p>
                  </w:txbxContent>
                </v:textbox>
              </v:shape>
            </w:pict>
          </mc:Fallback>
        </mc:AlternateContent>
      </w:r>
    </w:p>
    <w:p w:rsidR="004F5451" w:rsidRDefault="004F5451" w:rsidP="0031241E">
      <w:pPr>
        <w:pStyle w:val="Sansinterligne"/>
      </w:pPr>
      <w:r>
        <w:t xml:space="preserve">Fait le </w:t>
      </w:r>
      <w:bookmarkStart w:id="20" w:name="Texte19"/>
      <w:r>
        <w:fldChar w:fldCharType="begin">
          <w:ffData>
            <w:name w:val="Texte19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 à </w:t>
      </w:r>
      <w:bookmarkStart w:id="21" w:name="Texte20"/>
      <w:r>
        <w:fldChar w:fldCharType="begin">
          <w:ffData>
            <w:name w:val="Texte20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3D61BF" w:rsidRDefault="003D61BF" w:rsidP="0031241E">
      <w:pPr>
        <w:pStyle w:val="Sansinterligne"/>
      </w:pPr>
    </w:p>
    <w:p w:rsidR="003D61BF" w:rsidRDefault="003D61BF" w:rsidP="0031241E">
      <w:pPr>
        <w:pStyle w:val="Sansinterligne"/>
      </w:pPr>
      <w:r>
        <w:t xml:space="preserve">Signature (Nom ; Prénom) suivis de la mention </w:t>
      </w:r>
    </w:p>
    <w:p w:rsidR="007563AA" w:rsidRPr="00F50AEC" w:rsidRDefault="00AA563B" w:rsidP="00F50AEC">
      <w:pPr>
        <w:pStyle w:val="Sansinterligne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821690</wp:posOffset>
                </wp:positionH>
                <wp:positionV relativeFrom="paragraph">
                  <wp:posOffset>616585</wp:posOffset>
                </wp:positionV>
                <wp:extent cx="4695825" cy="69532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63B" w:rsidRDefault="00AA563B" w:rsidP="00AA563B">
                            <w:pPr>
                              <w:pStyle w:val="Pieddepage"/>
                              <w:jc w:val="center"/>
                            </w:pPr>
                            <w:r>
                              <w:t xml:space="preserve">Elevage de la Forêt de Caberg - Mélanie Boissonnet - Tel : +336 65 37 88 61 -  </w:t>
                            </w:r>
                            <w:hyperlink r:id="rId10" w:history="1">
                              <w:r w:rsidRPr="00027D38">
                                <w:rPr>
                                  <w:rStyle w:val="Lienhypertexte"/>
                                </w:rPr>
                                <w:t>laforetdecaberg@hotmail.fr</w:t>
                              </w:r>
                            </w:hyperlink>
                            <w:r>
                              <w:t xml:space="preserve"> - </w:t>
                            </w:r>
                            <w:hyperlink r:id="rId11" w:history="1">
                              <w:r w:rsidRPr="00027D38">
                                <w:rPr>
                                  <w:rStyle w:val="Lienhypertexte"/>
                                </w:rPr>
                                <w:t>http://delaforetdecaberg.chiens-de-france.com/</w:t>
                              </w:r>
                            </w:hyperlink>
                            <w:r>
                              <w:t xml:space="preserve"> - Eleveur déclaré SCC sous le N° 384935</w:t>
                            </w:r>
                          </w:p>
                          <w:p w:rsidR="00AA563B" w:rsidRDefault="00AA5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4.7pt;margin-top:48.55pt;width:369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" filled="f" stroked="f">
                <v:textbox>
                  <w:txbxContent>
                    <w:p w:rsidR="00AA563B" w:rsidRDefault="00AA563B" w:rsidP="00AA563B">
                      <w:pPr>
                        <w:pStyle w:val="Pieddepage"/>
                        <w:jc w:val="center"/>
                      </w:pPr>
                      <w:r>
                        <w:t xml:space="preserve">Elevage de la Forêt de Caberg - Mélanie Boissonnet - Tel : +336 65 37 88 61 -  </w:t>
                      </w:r>
                      <w:hyperlink r:id="rId13" w:history="1">
                        <w:r w:rsidRPr="00027D38">
                          <w:rPr>
                            <w:rStyle w:val="Lienhypertexte"/>
                          </w:rPr>
                          <w:t>laforetdecaberg@hotmail.fr</w:t>
                        </w:r>
                      </w:hyperlink>
                      <w:r>
                        <w:t xml:space="preserve"> - </w:t>
                      </w:r>
                      <w:hyperlink r:id="rId14" w:history="1">
                        <w:r w:rsidRPr="00027D38">
                          <w:rPr>
                            <w:rStyle w:val="Lienhypertexte"/>
                          </w:rPr>
                          <w:t>http://delaforetdecaberg.chiens-de-france.com/</w:t>
                        </w:r>
                      </w:hyperlink>
                      <w:r>
                        <w:t xml:space="preserve"> - Eleveur déclaré SCC sous le N° 384935</w:t>
                      </w:r>
                    </w:p>
                    <w:p w:rsidR="00AA563B" w:rsidRDefault="00AA563B"/>
                  </w:txbxContent>
                </v:textbox>
              </v:shape>
            </w:pict>
          </mc:Fallback>
        </mc:AlternateContent>
      </w:r>
      <w:r w:rsidR="003D61BF">
        <w:t xml:space="preserve">Lu et approuvé </w:t>
      </w:r>
    </w:p>
    <w:sectPr w:rsidR="007563AA" w:rsidRPr="00F50AEC" w:rsidSect="0031241E">
      <w:type w:val="continuous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A8" w:rsidRDefault="00301FA8" w:rsidP="003D61BF">
      <w:pPr>
        <w:spacing w:after="0" w:line="240" w:lineRule="auto"/>
      </w:pPr>
      <w:r>
        <w:separator/>
      </w:r>
    </w:p>
  </w:endnote>
  <w:endnote w:type="continuationSeparator" w:id="0">
    <w:p w:rsidR="00301FA8" w:rsidRDefault="00301FA8" w:rsidP="003D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3B" w:rsidRDefault="00AA563B" w:rsidP="00AA563B">
    <w:pPr>
      <w:pStyle w:val="Pieddepage"/>
    </w:pPr>
  </w:p>
  <w:p w:rsidR="003D61BF" w:rsidRDefault="003D61BF">
    <w:pPr>
      <w:pStyle w:val="Pieddepage"/>
    </w:pPr>
  </w:p>
  <w:p w:rsidR="003D61BF" w:rsidRDefault="003D61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A8" w:rsidRDefault="00301FA8" w:rsidP="003D61BF">
      <w:pPr>
        <w:spacing w:after="0" w:line="240" w:lineRule="auto"/>
      </w:pPr>
      <w:r>
        <w:separator/>
      </w:r>
    </w:p>
  </w:footnote>
  <w:footnote w:type="continuationSeparator" w:id="0">
    <w:p w:rsidR="00301FA8" w:rsidRDefault="00301FA8" w:rsidP="003D6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UK4863vootSyDGQD5W9bf3Ir0=" w:salt="yIXAXHDFs2OlYfs2Pxna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AF"/>
    <w:rsid w:val="00017631"/>
    <w:rsid w:val="00147BD3"/>
    <w:rsid w:val="0017606F"/>
    <w:rsid w:val="001E0AF0"/>
    <w:rsid w:val="0020696B"/>
    <w:rsid w:val="002B0847"/>
    <w:rsid w:val="00301FA8"/>
    <w:rsid w:val="0031241E"/>
    <w:rsid w:val="003D207B"/>
    <w:rsid w:val="003D61BF"/>
    <w:rsid w:val="003F49B1"/>
    <w:rsid w:val="00402CB3"/>
    <w:rsid w:val="00457745"/>
    <w:rsid w:val="004C59B5"/>
    <w:rsid w:val="004D44C8"/>
    <w:rsid w:val="004F5451"/>
    <w:rsid w:val="00520012"/>
    <w:rsid w:val="005D141E"/>
    <w:rsid w:val="005D258E"/>
    <w:rsid w:val="005D560B"/>
    <w:rsid w:val="00660879"/>
    <w:rsid w:val="0066705B"/>
    <w:rsid w:val="007354CD"/>
    <w:rsid w:val="007563AA"/>
    <w:rsid w:val="00764090"/>
    <w:rsid w:val="007C5694"/>
    <w:rsid w:val="007F22BD"/>
    <w:rsid w:val="007F7F2D"/>
    <w:rsid w:val="00835D44"/>
    <w:rsid w:val="008C1438"/>
    <w:rsid w:val="00AA563B"/>
    <w:rsid w:val="00B2064C"/>
    <w:rsid w:val="00B745DE"/>
    <w:rsid w:val="00C10014"/>
    <w:rsid w:val="00CE7EF8"/>
    <w:rsid w:val="00D0037F"/>
    <w:rsid w:val="00D32CE2"/>
    <w:rsid w:val="00DB75F7"/>
    <w:rsid w:val="00E66BD5"/>
    <w:rsid w:val="00E84B28"/>
    <w:rsid w:val="00EF7B60"/>
    <w:rsid w:val="00F50AEC"/>
    <w:rsid w:val="00FB099E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5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5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58E"/>
    <w:pPr>
      <w:ind w:left="720"/>
      <w:contextualSpacing/>
    </w:pPr>
  </w:style>
  <w:style w:type="paragraph" w:styleId="Sansinterligne">
    <w:name w:val="No Spacing"/>
    <w:uiPriority w:val="1"/>
    <w:qFormat/>
    <w:rsid w:val="0031241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1BF"/>
  </w:style>
  <w:style w:type="paragraph" w:styleId="Pieddepage">
    <w:name w:val="footer"/>
    <w:basedOn w:val="Normal"/>
    <w:link w:val="PieddepageCar"/>
    <w:uiPriority w:val="99"/>
    <w:unhideWhenUsed/>
    <w:rsid w:val="003D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1BF"/>
  </w:style>
  <w:style w:type="character" w:styleId="Lienhypertexte">
    <w:name w:val="Hyperlink"/>
    <w:basedOn w:val="Policepardfaut"/>
    <w:uiPriority w:val="99"/>
    <w:unhideWhenUsed/>
    <w:rsid w:val="003D6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5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5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58E"/>
    <w:pPr>
      <w:ind w:left="720"/>
      <w:contextualSpacing/>
    </w:pPr>
  </w:style>
  <w:style w:type="paragraph" w:styleId="Sansinterligne">
    <w:name w:val="No Spacing"/>
    <w:uiPriority w:val="1"/>
    <w:qFormat/>
    <w:rsid w:val="0031241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1BF"/>
  </w:style>
  <w:style w:type="paragraph" w:styleId="Pieddepage">
    <w:name w:val="footer"/>
    <w:basedOn w:val="Normal"/>
    <w:link w:val="PieddepageCar"/>
    <w:uiPriority w:val="99"/>
    <w:unhideWhenUsed/>
    <w:rsid w:val="003D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1BF"/>
  </w:style>
  <w:style w:type="character" w:styleId="Lienhypertexte">
    <w:name w:val="Hyperlink"/>
    <w:basedOn w:val="Policepardfaut"/>
    <w:uiPriority w:val="99"/>
    <w:unhideWhenUsed/>
    <w:rsid w:val="003D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foretdecaberg@hotmai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aforetdecaberg.chiens-de-franc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foretdecaberg@hotmail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laforetdecaberg.chiens-de-franc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67F7-B8A7-4B9A-A4D9-704555D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BOISSONNET</dc:creator>
  <cp:lastModifiedBy>Mélanie</cp:lastModifiedBy>
  <cp:revision>2</cp:revision>
  <dcterms:created xsi:type="dcterms:W3CDTF">2013-11-24T21:37:00Z</dcterms:created>
  <dcterms:modified xsi:type="dcterms:W3CDTF">2013-11-24T21:37:00Z</dcterms:modified>
</cp:coreProperties>
</file>